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03429" w14:textId="77777777" w:rsidR="0024444C" w:rsidRDefault="0024444C" w:rsidP="0024444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ADD">
        <w:rPr>
          <w:rFonts w:ascii="Times New Roman" w:hAnsi="Times New Roman" w:cs="Times New Roman"/>
          <w:b/>
          <w:sz w:val="28"/>
          <w:szCs w:val="28"/>
        </w:rPr>
        <w:t>Ashish Bajracharya</w:t>
      </w:r>
    </w:p>
    <w:p w14:paraId="2B8DE01D" w14:textId="77777777" w:rsidR="0024444C" w:rsidRPr="00526B06" w:rsidRDefault="0024444C" w:rsidP="0024444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526B06">
        <w:rPr>
          <w:rFonts w:ascii="Calibri" w:eastAsia="Times New Roman" w:hAnsi="Calibri" w:cs="Calibri"/>
          <w:color w:val="000000"/>
          <w:sz w:val="22"/>
          <w:szCs w:val="22"/>
        </w:rPr>
        <w:t>consultant.bench04@gmail.com</w:t>
      </w:r>
    </w:p>
    <w:p w14:paraId="7CDB7C7E" w14:textId="77777777" w:rsidR="0024444C" w:rsidRDefault="0024444C" w:rsidP="0024444C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(469)209-4365</w:t>
      </w:r>
    </w:p>
    <w:p w14:paraId="66733A18" w14:textId="77777777" w:rsidR="00884F9F" w:rsidRDefault="00884F9F" w:rsidP="00A72AD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D889027" w14:textId="77777777" w:rsidR="00884F9F" w:rsidRPr="00A72ADD" w:rsidRDefault="00884F9F" w:rsidP="00A72ADD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0F07A1" w14:textId="77777777" w:rsidR="00DD3784" w:rsidRPr="00DD3784" w:rsidRDefault="00DD3784" w:rsidP="00DD3784">
      <w:pPr>
        <w:pStyle w:val="NoSpacing"/>
        <w:ind w:firstLine="360"/>
        <w:jc w:val="both"/>
        <w:rPr>
          <w:rFonts w:ascii="Times New Roman"/>
          <w:b/>
          <w:sz w:val="24"/>
          <w:szCs w:val="24"/>
        </w:rPr>
      </w:pPr>
      <w:r w:rsidRPr="00DD3784">
        <w:rPr>
          <w:rFonts w:ascii="Times New Roman"/>
          <w:b/>
          <w:sz w:val="24"/>
          <w:szCs w:val="24"/>
        </w:rPr>
        <w:t>PROFESSIONAL SUMMARY:</w:t>
      </w:r>
    </w:p>
    <w:p w14:paraId="7AA46ED8" w14:textId="52EDE8C5" w:rsidR="0007221D" w:rsidRPr="00865F7B" w:rsidRDefault="005E0155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 years of experience in </w:t>
      </w:r>
      <w:r w:rsidR="00265B0A">
        <w:rPr>
          <w:rFonts w:ascii="Times New Roman" w:hAnsi="Times New Roman" w:cs="Times New Roman"/>
          <w:sz w:val="24"/>
          <w:szCs w:val="24"/>
        </w:rPr>
        <w:t xml:space="preserve">Python application development and data </w:t>
      </w:r>
      <w:r w:rsidR="0007221D" w:rsidRPr="00865F7B">
        <w:rPr>
          <w:rFonts w:ascii="Times New Roman" w:hAnsi="Times New Roman" w:cs="Times New Roman"/>
          <w:sz w:val="24"/>
          <w:szCs w:val="24"/>
        </w:rPr>
        <w:t>analy</w:t>
      </w:r>
      <w:r w:rsidR="008B7808">
        <w:rPr>
          <w:rFonts w:ascii="Times New Roman" w:hAnsi="Times New Roman" w:cs="Times New Roman"/>
          <w:sz w:val="24"/>
          <w:szCs w:val="24"/>
        </w:rPr>
        <w:t>tics</w:t>
      </w:r>
    </w:p>
    <w:p w14:paraId="26F4A5C2" w14:textId="1FEF0782" w:rsidR="00BF15DF" w:rsidRPr="00865F7B" w:rsidRDefault="00BF15DF" w:rsidP="00BF15DF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Hands on experience in statistical techniques for Data Modelling, Data Architecture and Data Analysis</w:t>
      </w:r>
    </w:p>
    <w:p w14:paraId="7A9828C6" w14:textId="060F27A5" w:rsidR="0007221D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Sound knowledge of Object Oriented Programming concepts</w:t>
      </w:r>
    </w:p>
    <w:p w14:paraId="0E709F8A" w14:textId="798D959C" w:rsidR="00106572" w:rsidRPr="00865F7B" w:rsidRDefault="00106572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with Python web frameworks like Django and Flask</w:t>
      </w:r>
    </w:p>
    <w:p w14:paraId="3EDA6582" w14:textId="5F955E03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Skilled in Python modules like Pandas, NumPy, Matplotlib, Pickle, Scikit - learn, PySide, SciPy, PyTables</w:t>
      </w:r>
      <w:r w:rsidR="00006598">
        <w:rPr>
          <w:rFonts w:ascii="Times New Roman" w:hAnsi="Times New Roman" w:cs="Times New Roman"/>
          <w:sz w:val="24"/>
          <w:szCs w:val="24"/>
        </w:rPr>
        <w:t xml:space="preserve"> and </w:t>
      </w:r>
      <w:r w:rsidRPr="00865F7B">
        <w:rPr>
          <w:rFonts w:ascii="Times New Roman" w:hAnsi="Times New Roman" w:cs="Times New Roman"/>
          <w:sz w:val="24"/>
          <w:szCs w:val="24"/>
        </w:rPr>
        <w:t>Beautiful Soup for generating complex graphical data</w:t>
      </w:r>
    </w:p>
    <w:p w14:paraId="5B750BFC" w14:textId="00446F90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 xml:space="preserve">Worked with various Python Integrated Development Environments like </w:t>
      </w:r>
      <w:r w:rsidR="00BF15DF">
        <w:rPr>
          <w:rFonts w:ascii="Times New Roman" w:hAnsi="Times New Roman" w:cs="Times New Roman"/>
          <w:sz w:val="24"/>
          <w:szCs w:val="24"/>
        </w:rPr>
        <w:t xml:space="preserve">JupyterLab, </w:t>
      </w:r>
      <w:r w:rsidRPr="00865F7B">
        <w:rPr>
          <w:rFonts w:ascii="Times New Roman" w:hAnsi="Times New Roman" w:cs="Times New Roman"/>
          <w:sz w:val="24"/>
          <w:szCs w:val="24"/>
        </w:rPr>
        <w:t>PyCharm, PyScripter, Spyder, Visual Studio, PyDev, PyStudio and Net Beans</w:t>
      </w:r>
    </w:p>
    <w:p w14:paraId="5CC361F3" w14:textId="5F15F091" w:rsidR="0007221D" w:rsidRPr="00006598" w:rsidRDefault="0007221D" w:rsidP="000065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 in writing Python scripts in automating AWS for data upload and download</w:t>
      </w:r>
    </w:p>
    <w:p w14:paraId="41469439" w14:textId="4AF29C6D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Hands on experience in writing stored procedures, SQL queries, creating indexed views functions and triggers which help in data manipulation</w:t>
      </w:r>
    </w:p>
    <w:p w14:paraId="4BB12600" w14:textId="166EEF27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 in Python web application frameworks like Django, Flask for developing web applications implementing Model View Control architecture</w:t>
      </w:r>
    </w:p>
    <w:p w14:paraId="660B98ED" w14:textId="6D13EF7B" w:rsidR="0007221D" w:rsidRPr="00006598" w:rsidRDefault="0007221D" w:rsidP="00006598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 xml:space="preserve">Experience in development of web application using Python, Django, HTLM5, CSS3, </w:t>
      </w:r>
      <w:r w:rsidR="00A67F38" w:rsidRPr="00865F7B">
        <w:rPr>
          <w:rFonts w:ascii="Times New Roman" w:hAnsi="Times New Roman" w:cs="Times New Roman"/>
          <w:sz w:val="24"/>
          <w:szCs w:val="24"/>
        </w:rPr>
        <w:t>JavaScript</w:t>
      </w:r>
      <w:r w:rsidRPr="00865F7B">
        <w:rPr>
          <w:rFonts w:ascii="Times New Roman" w:hAnsi="Times New Roman" w:cs="Times New Roman"/>
          <w:sz w:val="24"/>
          <w:szCs w:val="24"/>
        </w:rPr>
        <w:t>, jQuery, JSON and AJAX.</w:t>
      </w:r>
    </w:p>
    <w:p w14:paraId="65F6AE83" w14:textId="77777777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Good Experience working with WAMP (Windows, Apache, MYSQL, and Python)</w:t>
      </w:r>
    </w:p>
    <w:p w14:paraId="4391BF71" w14:textId="2004BF6E" w:rsidR="0007221D" w:rsidRPr="00865F7B" w:rsidRDefault="00BF15DF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Scrum Master with e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xcellent understanding of Software </w:t>
      </w:r>
      <w:r>
        <w:rPr>
          <w:rFonts w:ascii="Times New Roman" w:hAnsi="Times New Roman" w:cs="Times New Roman"/>
          <w:sz w:val="24"/>
          <w:szCs w:val="24"/>
        </w:rPr>
        <w:t>D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evelopment </w:t>
      </w:r>
      <w:r>
        <w:rPr>
          <w:rFonts w:ascii="Times New Roman" w:hAnsi="Times New Roman" w:cs="Times New Roman"/>
          <w:sz w:val="24"/>
          <w:szCs w:val="24"/>
        </w:rPr>
        <w:t>L</w:t>
      </w:r>
      <w:r w:rsidR="0007221D" w:rsidRPr="00865F7B">
        <w:rPr>
          <w:rFonts w:ascii="Times New Roman" w:hAnsi="Times New Roman" w:cs="Times New Roman"/>
          <w:sz w:val="24"/>
          <w:szCs w:val="24"/>
        </w:rPr>
        <w:t>ife cycle (SDLC) and its</w:t>
      </w:r>
      <w:r>
        <w:rPr>
          <w:rFonts w:ascii="Times New Roman" w:hAnsi="Times New Roman" w:cs="Times New Roman"/>
          <w:sz w:val="24"/>
          <w:szCs w:val="24"/>
        </w:rPr>
        <w:t xml:space="preserve"> frameworks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 like Agile and </w:t>
      </w:r>
      <w:r>
        <w:rPr>
          <w:rFonts w:ascii="Times New Roman" w:hAnsi="Times New Roman" w:cs="Times New Roman"/>
          <w:sz w:val="24"/>
          <w:szCs w:val="24"/>
        </w:rPr>
        <w:t>W</w:t>
      </w:r>
      <w:r w:rsidR="0007221D" w:rsidRPr="00865F7B">
        <w:rPr>
          <w:rFonts w:ascii="Times New Roman" w:hAnsi="Times New Roman" w:cs="Times New Roman"/>
          <w:sz w:val="24"/>
          <w:szCs w:val="24"/>
        </w:rPr>
        <w:t>aterfall</w:t>
      </w:r>
    </w:p>
    <w:p w14:paraId="496A2273" w14:textId="7EA71F7A" w:rsidR="0007221D" w:rsidRPr="00865F7B" w:rsidRDefault="00FD22A8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Knowledgea</w:t>
      </w:r>
      <w:r>
        <w:rPr>
          <w:rFonts w:ascii="Times New Roman" w:hAnsi="Times New Roman" w:cs="Times New Roman"/>
          <w:sz w:val="24"/>
          <w:szCs w:val="24"/>
        </w:rPr>
        <w:t xml:space="preserve">ble 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in various stages of project including </w:t>
      </w:r>
      <w:r w:rsidR="001D505D">
        <w:rPr>
          <w:rFonts w:ascii="Times New Roman" w:hAnsi="Times New Roman" w:cs="Times New Roman"/>
          <w:sz w:val="24"/>
          <w:szCs w:val="24"/>
        </w:rPr>
        <w:t>B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usiness </w:t>
      </w:r>
      <w:r w:rsidR="001D505D">
        <w:rPr>
          <w:rFonts w:ascii="Times New Roman" w:hAnsi="Times New Roman" w:cs="Times New Roman"/>
          <w:sz w:val="24"/>
          <w:szCs w:val="24"/>
        </w:rPr>
        <w:t>R</w:t>
      </w:r>
      <w:r w:rsidR="0007221D" w:rsidRPr="00865F7B">
        <w:rPr>
          <w:rFonts w:ascii="Times New Roman" w:hAnsi="Times New Roman" w:cs="Times New Roman"/>
          <w:sz w:val="24"/>
          <w:szCs w:val="24"/>
        </w:rPr>
        <w:t>equirements, Technical Architecture, Design Specification, Development and Deployment.</w:t>
      </w:r>
    </w:p>
    <w:p w14:paraId="07B86BCC" w14:textId="0858E328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tensively use</w:t>
      </w:r>
      <w:r w:rsidR="00BF15DF">
        <w:rPr>
          <w:rFonts w:ascii="Times New Roman" w:hAnsi="Times New Roman" w:cs="Times New Roman"/>
          <w:sz w:val="24"/>
          <w:szCs w:val="24"/>
        </w:rPr>
        <w:t xml:space="preserve"> of</w:t>
      </w:r>
      <w:r w:rsidRPr="00865F7B">
        <w:rPr>
          <w:rFonts w:ascii="Times New Roman" w:hAnsi="Times New Roman" w:cs="Times New Roman"/>
          <w:sz w:val="24"/>
          <w:szCs w:val="24"/>
        </w:rPr>
        <w:t xml:space="preserve"> UML for designing to develop various use cases, class diagrams and sequence diagrams.</w:t>
      </w:r>
    </w:p>
    <w:p w14:paraId="74E6BD80" w14:textId="77777777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Hands on knowledge of Jenkins as a Continuous Integration server to configure with Ant/Maven</w:t>
      </w:r>
    </w:p>
    <w:p w14:paraId="5300DF58" w14:textId="1FFDAB0F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 xml:space="preserve">Experience in </w:t>
      </w:r>
      <w:r w:rsidR="00624FD7" w:rsidRPr="00865F7B">
        <w:rPr>
          <w:rFonts w:ascii="Times New Roman" w:hAnsi="Times New Roman" w:cs="Times New Roman"/>
          <w:sz w:val="24"/>
          <w:szCs w:val="24"/>
        </w:rPr>
        <w:t>analyzing</w:t>
      </w:r>
      <w:r w:rsidRPr="00865F7B">
        <w:rPr>
          <w:rFonts w:ascii="Times New Roman" w:hAnsi="Times New Roman" w:cs="Times New Roman"/>
          <w:sz w:val="24"/>
          <w:szCs w:val="24"/>
        </w:rPr>
        <w:t xml:space="preserve"> and handling large datasets using Oracle Relational </w:t>
      </w:r>
      <w:r w:rsidR="00624FD7">
        <w:rPr>
          <w:rFonts w:ascii="Times New Roman" w:hAnsi="Times New Roman" w:cs="Times New Roman"/>
          <w:sz w:val="24"/>
          <w:szCs w:val="24"/>
        </w:rPr>
        <w:t>D</w:t>
      </w:r>
      <w:r w:rsidRPr="00865F7B">
        <w:rPr>
          <w:rFonts w:ascii="Times New Roman" w:hAnsi="Times New Roman" w:cs="Times New Roman"/>
          <w:sz w:val="24"/>
          <w:szCs w:val="24"/>
        </w:rPr>
        <w:t>atabase 10g (10.2.0.3, 10.2.0.4, 10.2.0.5)</w:t>
      </w:r>
      <w:r w:rsidR="007E5070">
        <w:rPr>
          <w:rFonts w:ascii="Times New Roman" w:hAnsi="Times New Roman" w:cs="Times New Roman"/>
          <w:sz w:val="24"/>
          <w:szCs w:val="24"/>
        </w:rPr>
        <w:t xml:space="preserve"> and IBM DB2</w:t>
      </w:r>
    </w:p>
    <w:p w14:paraId="638518F2" w14:textId="65A112E3" w:rsidR="0007221D" w:rsidRPr="00865F7B" w:rsidRDefault="00624FD7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07221D" w:rsidRPr="00865F7B">
        <w:rPr>
          <w:rFonts w:ascii="Times New Roman" w:hAnsi="Times New Roman" w:cs="Times New Roman"/>
          <w:sz w:val="24"/>
          <w:szCs w:val="24"/>
        </w:rPr>
        <w:t>nowledge</w:t>
      </w:r>
      <w:r>
        <w:rPr>
          <w:rFonts w:ascii="Times New Roman" w:hAnsi="Times New Roman" w:cs="Times New Roman"/>
          <w:sz w:val="24"/>
          <w:szCs w:val="24"/>
        </w:rPr>
        <w:t>able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 in using NoSQL databases like Apache</w:t>
      </w:r>
      <w:r w:rsidR="00223275">
        <w:rPr>
          <w:rFonts w:ascii="Times New Roman" w:hAnsi="Times New Roman" w:cs="Times New Roman"/>
          <w:sz w:val="24"/>
          <w:szCs w:val="24"/>
        </w:rPr>
        <w:t>,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 Cassandra (1.2, 2.0 and 2.1)</w:t>
      </w:r>
      <w:r w:rsidR="00FD22A8">
        <w:rPr>
          <w:rFonts w:ascii="Times New Roman" w:hAnsi="Times New Roman" w:cs="Times New Roman"/>
          <w:sz w:val="24"/>
          <w:szCs w:val="24"/>
        </w:rPr>
        <w:t>,</w:t>
      </w:r>
      <w:r w:rsidR="00223275">
        <w:rPr>
          <w:rFonts w:ascii="Times New Roman" w:hAnsi="Times New Roman" w:cs="Times New Roman"/>
          <w:sz w:val="24"/>
          <w:szCs w:val="24"/>
        </w:rPr>
        <w:t xml:space="preserve"> </w:t>
      </w:r>
      <w:r w:rsidR="0007221D" w:rsidRPr="00865F7B">
        <w:rPr>
          <w:rFonts w:ascii="Times New Roman" w:hAnsi="Times New Roman" w:cs="Times New Roman"/>
          <w:sz w:val="24"/>
          <w:szCs w:val="24"/>
        </w:rPr>
        <w:t xml:space="preserve">Mongo DB (2.6, 2.4), </w:t>
      </w:r>
      <w:r w:rsidR="00FD22A8">
        <w:rPr>
          <w:rFonts w:ascii="Times New Roman" w:hAnsi="Times New Roman" w:cs="Times New Roman"/>
          <w:sz w:val="24"/>
          <w:szCs w:val="24"/>
        </w:rPr>
        <w:t xml:space="preserve">and </w:t>
      </w:r>
      <w:r w:rsidR="0007221D" w:rsidRPr="00865F7B">
        <w:rPr>
          <w:rFonts w:ascii="Times New Roman" w:hAnsi="Times New Roman" w:cs="Times New Roman"/>
          <w:sz w:val="24"/>
          <w:szCs w:val="24"/>
        </w:rPr>
        <w:t>Orient DB.</w:t>
      </w:r>
    </w:p>
    <w:p w14:paraId="041ADDED" w14:textId="77777777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 in using various version control systems like CVS, SVN and Git</w:t>
      </w:r>
    </w:p>
    <w:p w14:paraId="0343567A" w14:textId="3B4C0359" w:rsidR="0007221D" w:rsidRPr="00865F7B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>Experience</w:t>
      </w:r>
      <w:r w:rsidR="00FD22A8">
        <w:rPr>
          <w:rFonts w:ascii="Times New Roman" w:hAnsi="Times New Roman" w:cs="Times New Roman"/>
          <w:sz w:val="24"/>
          <w:szCs w:val="24"/>
        </w:rPr>
        <w:t>d</w:t>
      </w:r>
      <w:r w:rsidRPr="00865F7B">
        <w:rPr>
          <w:rFonts w:ascii="Times New Roman" w:hAnsi="Times New Roman" w:cs="Times New Roman"/>
          <w:sz w:val="24"/>
          <w:szCs w:val="24"/>
        </w:rPr>
        <w:t xml:space="preserve"> in documenting technical reports and project related documents for future references</w:t>
      </w:r>
    </w:p>
    <w:p w14:paraId="49592B7C" w14:textId="34432DB2" w:rsidR="0007221D" w:rsidRDefault="0007221D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F7B">
        <w:rPr>
          <w:rFonts w:ascii="Times New Roman" w:hAnsi="Times New Roman" w:cs="Times New Roman"/>
          <w:sz w:val="24"/>
          <w:szCs w:val="24"/>
        </w:rPr>
        <w:t xml:space="preserve">Experience in using UNIX shell </w:t>
      </w:r>
      <w:r w:rsidR="00FD22A8">
        <w:rPr>
          <w:rFonts w:ascii="Times New Roman" w:hAnsi="Times New Roman" w:cs="Times New Roman"/>
          <w:sz w:val="24"/>
          <w:szCs w:val="24"/>
        </w:rPr>
        <w:t>s</w:t>
      </w:r>
      <w:r w:rsidRPr="00865F7B">
        <w:rPr>
          <w:rFonts w:ascii="Times New Roman" w:hAnsi="Times New Roman" w:cs="Times New Roman"/>
          <w:sz w:val="24"/>
          <w:szCs w:val="24"/>
        </w:rPr>
        <w:t>cripts for automating batch programs</w:t>
      </w:r>
    </w:p>
    <w:p w14:paraId="103CE3C7" w14:textId="67CD8E2C" w:rsidR="007D6361" w:rsidRDefault="007D6361" w:rsidP="0007221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in data analytics </w:t>
      </w:r>
      <w:r w:rsidR="00963E15">
        <w:rPr>
          <w:rFonts w:ascii="Times New Roman" w:hAnsi="Times New Roman" w:cs="Times New Roman"/>
          <w:sz w:val="24"/>
          <w:szCs w:val="24"/>
        </w:rPr>
        <w:t xml:space="preserve">and visualization </w:t>
      </w:r>
      <w:r>
        <w:rPr>
          <w:rFonts w:ascii="Times New Roman" w:hAnsi="Times New Roman" w:cs="Times New Roman"/>
          <w:sz w:val="24"/>
          <w:szCs w:val="24"/>
        </w:rPr>
        <w:t>using R</w:t>
      </w:r>
      <w:r w:rsidR="00963E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="00963E15">
        <w:rPr>
          <w:rFonts w:ascii="Times New Roman" w:hAnsi="Times New Roman" w:cs="Times New Roman"/>
          <w:sz w:val="24"/>
          <w:szCs w:val="24"/>
        </w:rPr>
        <w:t xml:space="preserve"> and Tableau</w:t>
      </w:r>
    </w:p>
    <w:p w14:paraId="7CE6117B" w14:textId="6611CA09" w:rsidR="0007221D" w:rsidRDefault="0007221D">
      <w:pPr>
        <w:rPr>
          <w:rFonts w:ascii="Times New Roman" w:hAnsi="Times New Roman" w:cs="Times New Roman"/>
          <w:sz w:val="24"/>
          <w:szCs w:val="24"/>
        </w:rPr>
      </w:pPr>
    </w:p>
    <w:p w14:paraId="4A6EC677" w14:textId="77777777" w:rsidR="00106572" w:rsidRDefault="00106572" w:rsidP="00963E15">
      <w:pPr>
        <w:pStyle w:val="NoSpacing"/>
        <w:jc w:val="both"/>
        <w:rPr>
          <w:rFonts w:ascii="Times New Roman"/>
          <w:b/>
          <w:sz w:val="24"/>
          <w:szCs w:val="24"/>
        </w:rPr>
      </w:pPr>
    </w:p>
    <w:p w14:paraId="7584B6A6" w14:textId="77777777" w:rsidR="00106572" w:rsidRDefault="00106572" w:rsidP="00963E15">
      <w:pPr>
        <w:pStyle w:val="NoSpacing"/>
        <w:jc w:val="both"/>
        <w:rPr>
          <w:rFonts w:ascii="Times New Roman"/>
          <w:b/>
          <w:sz w:val="24"/>
          <w:szCs w:val="24"/>
        </w:rPr>
      </w:pPr>
    </w:p>
    <w:p w14:paraId="1FB97E27" w14:textId="77777777" w:rsidR="00106572" w:rsidRDefault="00106572" w:rsidP="00963E15">
      <w:pPr>
        <w:pStyle w:val="NoSpacing"/>
        <w:jc w:val="both"/>
        <w:rPr>
          <w:rFonts w:ascii="Times New Roman"/>
          <w:b/>
          <w:sz w:val="24"/>
          <w:szCs w:val="24"/>
        </w:rPr>
      </w:pPr>
    </w:p>
    <w:p w14:paraId="101C625F" w14:textId="77777777" w:rsidR="00106572" w:rsidRDefault="00106572" w:rsidP="00963E15">
      <w:pPr>
        <w:pStyle w:val="NoSpacing"/>
        <w:jc w:val="both"/>
        <w:rPr>
          <w:rFonts w:ascii="Times New Roman"/>
          <w:b/>
          <w:sz w:val="24"/>
          <w:szCs w:val="24"/>
        </w:rPr>
      </w:pPr>
    </w:p>
    <w:p w14:paraId="0B3C5D18" w14:textId="2A295E88" w:rsidR="007D6361" w:rsidRDefault="00963E15" w:rsidP="00963E15">
      <w:pPr>
        <w:pStyle w:val="NoSpacing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ERTIFICATIONS:</w:t>
      </w:r>
    </w:p>
    <w:p w14:paraId="5A659B31" w14:textId="77777777" w:rsidR="00106572" w:rsidRPr="00106572" w:rsidRDefault="00106572" w:rsidP="00963E15">
      <w:pPr>
        <w:pStyle w:val="NoSpacing"/>
        <w:numPr>
          <w:ilvl w:val="0"/>
          <w:numId w:val="6"/>
        </w:numPr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IBM certified Data Science Professional</w:t>
      </w:r>
    </w:p>
    <w:p w14:paraId="131F2371" w14:textId="5435BC3E" w:rsidR="00106572" w:rsidRPr="00106572" w:rsidRDefault="00106572" w:rsidP="00963E15">
      <w:pPr>
        <w:pStyle w:val="NoSpacing"/>
        <w:numPr>
          <w:ilvl w:val="0"/>
          <w:numId w:val="6"/>
        </w:numPr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Machine Learning for Data Science</w:t>
      </w:r>
    </w:p>
    <w:p w14:paraId="5A88A723" w14:textId="06FF81B1" w:rsidR="00963E15" w:rsidRPr="00963E15" w:rsidRDefault="00963E15" w:rsidP="00963E15">
      <w:pPr>
        <w:pStyle w:val="NoSpacing"/>
        <w:numPr>
          <w:ilvl w:val="0"/>
          <w:numId w:val="6"/>
        </w:numPr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Databases and SQL for Data Science</w:t>
      </w:r>
    </w:p>
    <w:p w14:paraId="448BCF61" w14:textId="085A9985" w:rsidR="00963E15" w:rsidRPr="00963E15" w:rsidRDefault="00963E15" w:rsidP="00963E15">
      <w:pPr>
        <w:pStyle w:val="NoSpacing"/>
        <w:numPr>
          <w:ilvl w:val="0"/>
          <w:numId w:val="6"/>
        </w:numPr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Open Source Tools for Data Science</w:t>
      </w:r>
    </w:p>
    <w:p w14:paraId="6D61EAD4" w14:textId="46793BCF" w:rsidR="00963E15" w:rsidRPr="00963E15" w:rsidRDefault="00963E15" w:rsidP="00963E15">
      <w:pPr>
        <w:pStyle w:val="NoSpacing"/>
        <w:numPr>
          <w:ilvl w:val="0"/>
          <w:numId w:val="6"/>
        </w:numPr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Data Science Methodology</w:t>
      </w:r>
    </w:p>
    <w:p w14:paraId="33F86019" w14:textId="75B8AA5B" w:rsidR="00963E15" w:rsidRDefault="00963E15" w:rsidP="00963E15">
      <w:pPr>
        <w:pStyle w:val="NoSpacing"/>
        <w:numPr>
          <w:ilvl w:val="0"/>
          <w:numId w:val="6"/>
        </w:numPr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Certified ScrumMaster, Agile Methodology</w:t>
      </w:r>
    </w:p>
    <w:p w14:paraId="2F099EB3" w14:textId="77777777" w:rsidR="00106572" w:rsidRDefault="00106572" w:rsidP="007D6361">
      <w:pPr>
        <w:pStyle w:val="NoSpacing"/>
        <w:jc w:val="both"/>
        <w:rPr>
          <w:rFonts w:ascii="Times New Roman"/>
          <w:b/>
          <w:sz w:val="24"/>
          <w:szCs w:val="24"/>
        </w:rPr>
      </w:pPr>
    </w:p>
    <w:p w14:paraId="6259E907" w14:textId="2BF69D9F" w:rsidR="009E68C7" w:rsidRPr="007D6361" w:rsidRDefault="009E68C7" w:rsidP="007D6361">
      <w:pPr>
        <w:pStyle w:val="NoSpacing"/>
        <w:jc w:val="both"/>
        <w:rPr>
          <w:rFonts w:ascii="Times New Roman"/>
          <w:b/>
          <w:sz w:val="24"/>
          <w:szCs w:val="24"/>
        </w:rPr>
      </w:pPr>
      <w:r w:rsidRPr="007D6361">
        <w:rPr>
          <w:rFonts w:ascii="Times New Roman"/>
          <w:b/>
          <w:sz w:val="24"/>
          <w:szCs w:val="24"/>
        </w:rPr>
        <w:t>EDUCATION</w:t>
      </w:r>
      <w:r w:rsidR="007D6361">
        <w:rPr>
          <w:rFonts w:ascii="Times New Roman"/>
          <w:b/>
          <w:sz w:val="24"/>
          <w:szCs w:val="24"/>
        </w:rPr>
        <w:t>:</w:t>
      </w:r>
    </w:p>
    <w:p w14:paraId="2E4D9D24" w14:textId="6563F564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sburg University</w:t>
      </w:r>
      <w:r w:rsidRPr="007D6361">
        <w:rPr>
          <w:rFonts w:ascii="Times New Roman" w:hAnsi="Times New Roman" w:cs="Times New Roman"/>
          <w:sz w:val="24"/>
          <w:szCs w:val="24"/>
        </w:rPr>
        <w:t>, Harrisburg, PA (2018-2019)</w:t>
      </w:r>
    </w:p>
    <w:p w14:paraId="7292419F" w14:textId="77777777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hAnsi="Times New Roman" w:cs="Times New Roman"/>
          <w:sz w:val="24"/>
          <w:szCs w:val="24"/>
        </w:rPr>
        <w:t>Master of Science in Data Analytics</w:t>
      </w:r>
    </w:p>
    <w:p w14:paraId="7914A817" w14:textId="77777777" w:rsidR="007D6361" w:rsidRDefault="007D6361" w:rsidP="007D636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C5EE7" w14:textId="6D6C9172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heastern University</w:t>
      </w:r>
      <w:r w:rsidRPr="007D6361">
        <w:rPr>
          <w:rFonts w:ascii="Times New Roman" w:hAnsi="Times New Roman" w:cs="Times New Roman"/>
          <w:sz w:val="24"/>
          <w:szCs w:val="24"/>
        </w:rPr>
        <w:t>, Boston, MA (2014-2016)</w:t>
      </w:r>
    </w:p>
    <w:p w14:paraId="10E4A9FA" w14:textId="267B51DF" w:rsidR="009E68C7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hAnsi="Times New Roman" w:cs="Times New Roman"/>
          <w:sz w:val="24"/>
          <w:szCs w:val="24"/>
        </w:rPr>
        <w:t>MBA</w:t>
      </w:r>
      <w:r w:rsidR="000C6BCF">
        <w:rPr>
          <w:rFonts w:ascii="Times New Roman" w:hAnsi="Times New Roman" w:cs="Times New Roman"/>
          <w:sz w:val="24"/>
          <w:szCs w:val="24"/>
        </w:rPr>
        <w:t xml:space="preserve"> in Supply Chain</w:t>
      </w:r>
      <w:r w:rsidR="001D505D">
        <w:rPr>
          <w:rFonts w:ascii="Times New Roman" w:hAnsi="Times New Roman" w:cs="Times New Roman"/>
          <w:sz w:val="24"/>
          <w:szCs w:val="24"/>
        </w:rPr>
        <w:t xml:space="preserve"> Management</w:t>
      </w:r>
    </w:p>
    <w:p w14:paraId="28A41DCE" w14:textId="297084C7" w:rsidR="000C6BCF" w:rsidRPr="007D6361" w:rsidRDefault="00A14795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theastern University </w:t>
      </w:r>
      <w:r w:rsidR="000C6BCF">
        <w:rPr>
          <w:rFonts w:ascii="Times New Roman" w:hAnsi="Times New Roman" w:cs="Times New Roman"/>
          <w:sz w:val="24"/>
          <w:szCs w:val="24"/>
        </w:rPr>
        <w:t>MBA Achievement Award</w:t>
      </w:r>
    </w:p>
    <w:p w14:paraId="669AD674" w14:textId="77777777" w:rsidR="007D6361" w:rsidRDefault="007D6361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60F02A" w14:textId="20454240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7D63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endree University</w:t>
      </w:r>
      <w:r w:rsidRPr="007D6361">
        <w:rPr>
          <w:rFonts w:ascii="Times New Roman" w:hAnsi="Times New Roman" w:cs="Times New Roman"/>
          <w:sz w:val="24"/>
          <w:szCs w:val="24"/>
        </w:rPr>
        <w:t>, Lebanon, IL (2006-2010)</w:t>
      </w:r>
    </w:p>
    <w:p w14:paraId="1E7FA36B" w14:textId="380D8331" w:rsidR="009E68C7" w:rsidRPr="007D6361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hAnsi="Times New Roman" w:cs="Times New Roman"/>
          <w:sz w:val="24"/>
          <w:szCs w:val="24"/>
        </w:rPr>
        <w:t>Bachelor of Business Administrat</w:t>
      </w:r>
      <w:r w:rsidR="000C6BCF">
        <w:rPr>
          <w:rFonts w:ascii="Times New Roman" w:hAnsi="Times New Roman" w:cs="Times New Roman"/>
          <w:sz w:val="24"/>
          <w:szCs w:val="24"/>
        </w:rPr>
        <w:t>ion</w:t>
      </w:r>
      <w:r w:rsidRPr="007D6361">
        <w:rPr>
          <w:rFonts w:ascii="Times New Roman" w:hAnsi="Times New Roman" w:cs="Times New Roman"/>
          <w:sz w:val="24"/>
          <w:szCs w:val="24"/>
        </w:rPr>
        <w:t xml:space="preserve"> in Accounting and Economics/Finance</w:t>
      </w:r>
      <w:r w:rsidR="000C6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09FE6" w14:textId="21ACFCA4" w:rsidR="009E68C7" w:rsidRDefault="009E68C7" w:rsidP="007D6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6361">
        <w:rPr>
          <w:rFonts w:ascii="Times New Roman" w:hAnsi="Times New Roman" w:cs="Times New Roman"/>
          <w:sz w:val="24"/>
          <w:szCs w:val="24"/>
        </w:rPr>
        <w:t>McKendree University School of Business Outstanding Economics and Finance Student</w:t>
      </w:r>
    </w:p>
    <w:p w14:paraId="52CFEA01" w14:textId="34B63651" w:rsidR="00223275" w:rsidRDefault="00223275" w:rsidP="00DD3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95E3B" w14:textId="30374146" w:rsidR="009B6D60" w:rsidRPr="00DD3784" w:rsidRDefault="00DD3784" w:rsidP="00DD37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3784">
        <w:rPr>
          <w:rFonts w:ascii="Times New Roman" w:hAnsi="Times New Roman" w:cs="Times New Roman"/>
          <w:b/>
          <w:sz w:val="24"/>
          <w:szCs w:val="24"/>
        </w:rPr>
        <w:t>PROFESSIONAL EXPERIENCE:</w:t>
      </w:r>
    </w:p>
    <w:p w14:paraId="7460BF11" w14:textId="77777777" w:rsidR="009B6D60" w:rsidRDefault="009B6D60" w:rsidP="0022327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delity Investment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9B6D60">
        <w:t xml:space="preserve"> </w:t>
      </w:r>
      <w:r w:rsidRPr="009B6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stlake, TX</w:t>
      </w:r>
    </w:p>
    <w:p w14:paraId="3E8EF3E0" w14:textId="0AB5FC9B" w:rsidR="009B6D60" w:rsidRPr="009B6D60" w:rsidRDefault="009B6D60" w:rsidP="0022327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b 2017 – </w:t>
      </w:r>
      <w:r w:rsidR="00802209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 2019</w:t>
      </w:r>
    </w:p>
    <w:p w14:paraId="0D2EA63B" w14:textId="77BC254A" w:rsidR="009B6D60" w:rsidRPr="00884F9F" w:rsidRDefault="009B6D60" w:rsidP="0022327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D1761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Developer</w:t>
      </w:r>
      <w:r w:rsidR="00450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gory </w:t>
      </w:r>
      <w:r w:rsidR="00066E2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ment</w:t>
      </w:r>
    </w:p>
    <w:p w14:paraId="51ABCE58" w14:textId="77777777" w:rsidR="009B6D60" w:rsidRDefault="009B6D60" w:rsidP="009B6D60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A67749" w14:textId="426AF2AA" w:rsid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Work</w:t>
      </w:r>
      <w:r w:rsidR="00BD3D03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 extensively with SAP and Orac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 datab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to comp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analyze </w:t>
      </w:r>
      <w:r>
        <w:rPr>
          <w:rFonts w:ascii="Times New Roman" w:eastAsia="Times New Roman" w:hAnsi="Times New Roman" w:cs="Times New Roman"/>
          <w:sz w:val="24"/>
          <w:szCs w:val="24"/>
        </w:rPr>
        <w:t>data in Python</w:t>
      </w:r>
    </w:p>
    <w:p w14:paraId="6E771A01" w14:textId="6A2D8EAC" w:rsidR="00C047F6" w:rsidRDefault="003F1D8D" w:rsidP="00C047F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>xecut</w:t>
      </w:r>
      <w:r w:rsidR="001D505D">
        <w:rPr>
          <w:rFonts w:ascii="Times New Roman" w:eastAsia="Times New Roman" w:hAnsi="Times New Roman" w:cs="Times New Roman"/>
          <w:sz w:val="24"/>
          <w:szCs w:val="24"/>
        </w:rPr>
        <w:t>e</w:t>
      </w:r>
      <w:r w:rsidR="00C047F6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 xml:space="preserve"> MYSQL database queries from Python using Python-MySQL connector and MySQLdb package</w:t>
      </w:r>
      <w:r w:rsidR="00C047F6" w:rsidRPr="00C047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0D52B" w14:textId="75C700D0" w:rsidR="003F1D8D" w:rsidRPr="00C047F6" w:rsidRDefault="00C047F6" w:rsidP="00C047F6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7F6">
        <w:rPr>
          <w:rFonts w:ascii="Times New Roman" w:eastAsia="Times New Roman" w:hAnsi="Times New Roman" w:cs="Times New Roman"/>
          <w:sz w:val="24"/>
          <w:szCs w:val="24"/>
        </w:rPr>
        <w:t>Implemented and tested python based web applications interacting with MySQL</w:t>
      </w:r>
    </w:p>
    <w:p w14:paraId="712B09E8" w14:textId="70C7557E" w:rsidR="00476255" w:rsidRDefault="00476255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</w:t>
      </w:r>
      <w:r w:rsidR="00C047F6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QL to manipulate data, query expressions and join statements</w:t>
      </w:r>
    </w:p>
    <w:p w14:paraId="331FEF66" w14:textId="7EB5FA59" w:rsidR="00BD3D03" w:rsidRDefault="00BD3D03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D3D03">
        <w:rPr>
          <w:rFonts w:ascii="Times New Roman" w:eastAsia="Times New Roman" w:hAnsi="Times New Roman" w:cs="Times New Roman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BD3D03">
        <w:rPr>
          <w:rFonts w:ascii="Times New Roman" w:eastAsia="Times New Roman" w:hAnsi="Times New Roman" w:cs="Times New Roman"/>
          <w:sz w:val="24"/>
          <w:szCs w:val="24"/>
        </w:rPr>
        <w:t xml:space="preserve"> SQLAlchemy with Flask and MySQL as database for developing web application</w:t>
      </w:r>
    </w:p>
    <w:p w14:paraId="3CA22CB2" w14:textId="77777777" w:rsidR="00BD3D03" w:rsidRDefault="00BD3D03" w:rsidP="00BD3D0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Django APIs for accessing databases</w:t>
      </w:r>
    </w:p>
    <w:p w14:paraId="2922F1C7" w14:textId="3BD75273" w:rsidR="00BD3D03" w:rsidRPr="003F1D8D" w:rsidRDefault="003B39A7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6AE2">
        <w:rPr>
          <w:rFonts w:ascii="Times New Roman" w:eastAsia="Times New Roman" w:hAnsi="Times New Roman" w:cs="Times New Roman"/>
          <w:sz w:val="24"/>
          <w:szCs w:val="24"/>
        </w:rPr>
        <w:t>Worked on Django ORM module for signing complex queries</w:t>
      </w:r>
    </w:p>
    <w:p w14:paraId="45FCAC0C" w14:textId="050CFBE2" w:rsidR="003F1D8D" w:rsidRP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intuitive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 xml:space="preserve"> graph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dashboards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Python,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F1D8D">
        <w:rPr>
          <w:rFonts w:ascii="Times New Roman" w:eastAsia="Times New Roman" w:hAnsi="Times New Roman" w:cs="Times New Roman"/>
          <w:sz w:val="24"/>
          <w:szCs w:val="24"/>
        </w:rPr>
        <w:t>atplotlib library</w:t>
      </w:r>
    </w:p>
    <w:p w14:paraId="1F5441F3" w14:textId="3889431E" w:rsidR="000108FF" w:rsidRDefault="000108FF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 discovery analysis and data mapping analysis</w:t>
      </w:r>
    </w:p>
    <w:p w14:paraId="7DBEEF9E" w14:textId="37AC3AE6" w:rsidR="000108FF" w:rsidRDefault="000108FF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pport data conversion process by analyzing data patterns to correctly identify data</w:t>
      </w:r>
    </w:p>
    <w:p w14:paraId="531ACE91" w14:textId="3F905687" w:rsid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Perform diagnostic and predictive analytics to increase efficiency and reduce risk to Fidelity through contingent workforce management </w:t>
      </w:r>
    </w:p>
    <w:p w14:paraId="467368B7" w14:textId="21A92A88" w:rsidR="003F1D8D" w:rsidRDefault="003F1D8D" w:rsidP="003F1D8D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form cluster analysis for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 supplier base consolidation</w:t>
      </w:r>
    </w:p>
    <w:p w14:paraId="151500A5" w14:textId="0C0993B6" w:rsidR="00711CB1" w:rsidRDefault="000108FF" w:rsidP="00711CB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08FF">
        <w:rPr>
          <w:rFonts w:ascii="Times New Roman" w:eastAsia="Times New Roman" w:hAnsi="Times New Roman" w:cs="Times New Roman"/>
          <w:sz w:val="24"/>
          <w:szCs w:val="24"/>
        </w:rPr>
        <w:t xml:space="preserve">nvolve in Data Extraction, Transformation and Loading (ETL process) from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108FF">
        <w:rPr>
          <w:rFonts w:ascii="Times New Roman" w:eastAsia="Times New Roman" w:hAnsi="Times New Roman" w:cs="Times New Roman"/>
          <w:sz w:val="24"/>
          <w:szCs w:val="24"/>
        </w:rPr>
        <w:t>ource to target systems</w:t>
      </w:r>
      <w:r w:rsidR="00711CB1" w:rsidRPr="0071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6CCC68" w14:textId="7C1636E7" w:rsidR="000108FF" w:rsidRPr="00711CB1" w:rsidRDefault="00711CB1" w:rsidP="00711CB1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lastRenderedPageBreak/>
        <w:t>Communicate extensively with business partners for requirements gathering and developing detailed Product Requirement Documents</w:t>
      </w:r>
    </w:p>
    <w:p w14:paraId="01AB5C75" w14:textId="5D2DE5D1" w:rsidR="00334833" w:rsidRPr="00334833" w:rsidRDefault="003F1D8D" w:rsidP="00334833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 predictive models to design </w:t>
      </w:r>
      <w:r w:rsidR="00865F7B" w:rsidRPr="00223275">
        <w:rPr>
          <w:rFonts w:ascii="Times New Roman" w:eastAsia="Times New Roman" w:hAnsi="Times New Roman" w:cs="Times New Roman"/>
          <w:sz w:val="24"/>
          <w:szCs w:val="24"/>
        </w:rPr>
        <w:t>sourcing strategies for the IT groups to drive cost savings and ensure Fidelity is making informed, best value purchasing decisions</w:t>
      </w:r>
    </w:p>
    <w:p w14:paraId="63CCE6C6" w14:textId="05DCC62D" w:rsidR="009B6D60" w:rsidRPr="00223275" w:rsidRDefault="00865F7B" w:rsidP="00223275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Use Atlassian JIRA and Agile methodology to develop and design framework templates </w:t>
      </w:r>
    </w:p>
    <w:p w14:paraId="64A1A9F6" w14:textId="77777777" w:rsidR="007E5070" w:rsidRDefault="007E5070" w:rsidP="009B6D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6BE1B1D" w14:textId="3E372FBE" w:rsidR="009B6D60" w:rsidRDefault="007E5070" w:rsidP="009B6D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vironments: Python 3, </w:t>
      </w:r>
      <w:r w:rsidR="00236D4B">
        <w:rPr>
          <w:rFonts w:ascii="Times New Roman" w:eastAsia="Times New Roman" w:hAnsi="Times New Roman" w:cs="Times New Roman"/>
          <w:sz w:val="24"/>
          <w:szCs w:val="24"/>
        </w:rPr>
        <w:t xml:space="preserve">Tableau, </w:t>
      </w:r>
      <w:r w:rsidR="00D96AE2">
        <w:rPr>
          <w:rFonts w:ascii="Times New Roman" w:eastAsia="Times New Roman" w:hAnsi="Times New Roman" w:cs="Times New Roman"/>
          <w:sz w:val="24"/>
          <w:szCs w:val="24"/>
        </w:rPr>
        <w:t xml:space="preserve">Django, Flask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upyter Notebook, Spyder, SAP, MySQL, Oracle, </w:t>
      </w:r>
      <w:r w:rsidR="005774CC">
        <w:rPr>
          <w:rFonts w:ascii="Times New Roman" w:eastAsia="Times New Roman" w:hAnsi="Times New Roman" w:cs="Times New Roman"/>
          <w:sz w:val="24"/>
          <w:szCs w:val="24"/>
        </w:rPr>
        <w:t xml:space="preserve">AWS, </w:t>
      </w:r>
      <w:r>
        <w:rPr>
          <w:rFonts w:ascii="Times New Roman" w:eastAsia="Times New Roman" w:hAnsi="Times New Roman" w:cs="Times New Roman"/>
          <w:sz w:val="24"/>
          <w:szCs w:val="24"/>
        </w:rPr>
        <w:t>PySpark, GIT, Django, Atlassain JIRA</w:t>
      </w:r>
      <w:r w:rsidR="00236D4B">
        <w:rPr>
          <w:rFonts w:ascii="Times New Roman" w:eastAsia="Times New Roman" w:hAnsi="Times New Roman" w:cs="Times New Roman"/>
          <w:sz w:val="24"/>
          <w:szCs w:val="24"/>
        </w:rPr>
        <w:t>, IBM Emptoris</w:t>
      </w:r>
      <w:r w:rsidR="00B70C7E">
        <w:rPr>
          <w:rFonts w:ascii="Times New Roman" w:eastAsia="Times New Roman" w:hAnsi="Times New Roman" w:cs="Times New Roman"/>
          <w:sz w:val="24"/>
          <w:szCs w:val="24"/>
        </w:rPr>
        <w:t>, Linu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950152E" w14:textId="77777777" w:rsidR="00D21B03" w:rsidRDefault="00D21B03" w:rsidP="009B6D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59A0CD7" w14:textId="6657CC5C" w:rsidR="009B6D60" w:rsidRPr="00223275" w:rsidRDefault="009B6D60" w:rsidP="002232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CP Applied Technologies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9B6D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bridge, Massachusetts</w:t>
      </w:r>
      <w:r w:rsidR="002232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D378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Former: W.R Grace)</w:t>
      </w:r>
    </w:p>
    <w:p w14:paraId="01EB3A53" w14:textId="3C44A954" w:rsidR="009B6D60" w:rsidRPr="009B6D60" w:rsidRDefault="009B6D60" w:rsidP="00223275">
      <w:pPr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3275"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Jun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B6D6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6</w:t>
      </w:r>
    </w:p>
    <w:p w14:paraId="382927B1" w14:textId="60467257" w:rsidR="009B6D60" w:rsidRPr="00884F9F" w:rsidRDefault="009B6D60" w:rsidP="0022327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D1761C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Developer</w:t>
      </w:r>
      <w:r w:rsidR="00450BE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upply Chai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DE48B38" w14:textId="77777777" w:rsidR="009B6D60" w:rsidRDefault="009B6D60" w:rsidP="009B6D6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707CC056" w14:textId="31CD3961" w:rsidR="00223275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Used SAP database to compile and </w:t>
      </w:r>
      <w:r w:rsidR="00FD22A8" w:rsidRPr="00223275">
        <w:rPr>
          <w:rFonts w:ascii="Times New Roman" w:eastAsia="Times New Roman" w:hAnsi="Times New Roman" w:cs="Times New Roman"/>
          <w:sz w:val="24"/>
          <w:szCs w:val="24"/>
        </w:rPr>
        <w:t xml:space="preserve">Python to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>analyze data on raw material spend and demand</w:t>
      </w:r>
    </w:p>
    <w:p w14:paraId="291F15AE" w14:textId="288F8D14" w:rsidR="00D96AE2" w:rsidRDefault="00D96AE2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6AE2">
        <w:rPr>
          <w:rFonts w:ascii="Times New Roman" w:eastAsia="Times New Roman" w:hAnsi="Times New Roman" w:cs="Times New Roman"/>
          <w:sz w:val="24"/>
          <w:szCs w:val="24"/>
        </w:rPr>
        <w:t>Used Django Migrations for designing and expanding of the database</w:t>
      </w:r>
    </w:p>
    <w:p w14:paraId="440955B9" w14:textId="719772D2" w:rsidR="00914CA9" w:rsidRDefault="00CE11A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ote</w:t>
      </w:r>
      <w:r w:rsidRPr="00CE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070">
        <w:rPr>
          <w:rFonts w:ascii="Times New Roman" w:eastAsia="Times New Roman" w:hAnsi="Times New Roman" w:cs="Times New Roman"/>
          <w:sz w:val="24"/>
          <w:szCs w:val="24"/>
        </w:rPr>
        <w:t>SQL</w:t>
      </w:r>
      <w:r w:rsidRPr="00CE11A4">
        <w:rPr>
          <w:rFonts w:ascii="Times New Roman" w:eastAsia="Times New Roman" w:hAnsi="Times New Roman" w:cs="Times New Roman"/>
          <w:sz w:val="24"/>
          <w:szCs w:val="24"/>
        </w:rPr>
        <w:t xml:space="preserve"> database queries from Python using </w:t>
      </w:r>
      <w:r w:rsidR="007E5070">
        <w:rPr>
          <w:rFonts w:ascii="Times New Roman" w:eastAsia="Times New Roman" w:hAnsi="Times New Roman" w:cs="Times New Roman"/>
          <w:sz w:val="24"/>
          <w:szCs w:val="24"/>
        </w:rPr>
        <w:t>IBM_DB</w:t>
      </w:r>
      <w:r w:rsidRPr="00CE11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07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CE11A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E5070">
        <w:rPr>
          <w:rFonts w:ascii="Times New Roman" w:eastAsia="Times New Roman" w:hAnsi="Times New Roman" w:cs="Times New Roman"/>
          <w:sz w:val="24"/>
          <w:szCs w:val="24"/>
        </w:rPr>
        <w:t>IBM DB</w:t>
      </w:r>
      <w:r w:rsidRPr="00CE11A4">
        <w:rPr>
          <w:rFonts w:ascii="Times New Roman" w:eastAsia="Times New Roman" w:hAnsi="Times New Roman" w:cs="Times New Roman"/>
          <w:sz w:val="24"/>
          <w:szCs w:val="24"/>
        </w:rPr>
        <w:t xml:space="preserve"> package</w:t>
      </w:r>
    </w:p>
    <w:p w14:paraId="368F8E51" w14:textId="77777777" w:rsidR="00223275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>Performed prescriptive analytics to enhance strategic sourcing, saving $450,000 in corn syrup procurement and $150,000 in Calcium Nitrate procurement</w:t>
      </w:r>
    </w:p>
    <w:p w14:paraId="797899B0" w14:textId="0F312AA4" w:rsidR="00223275" w:rsidRDefault="00DD3784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Performed diagnostic analytics </w:t>
      </w:r>
      <w:r w:rsidR="001D505D">
        <w:rPr>
          <w:rFonts w:ascii="Times New Roman" w:eastAsia="Times New Roman" w:hAnsi="Times New Roman" w:cs="Times New Roman"/>
          <w:sz w:val="24"/>
          <w:szCs w:val="24"/>
        </w:rPr>
        <w:t xml:space="preserve">in R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>to analyze correlation between oil and raw materials</w:t>
      </w:r>
      <w:r w:rsidR="003348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>predictive analytics to develop forecasting models</w:t>
      </w:r>
      <w:r w:rsidR="00334833">
        <w:rPr>
          <w:rFonts w:ascii="Times New Roman" w:eastAsia="Times New Roman" w:hAnsi="Times New Roman" w:cs="Times New Roman"/>
          <w:sz w:val="24"/>
          <w:szCs w:val="24"/>
        </w:rPr>
        <w:t xml:space="preserve"> and shared it with Business Unit partners using WordPress and Django CMS plugins</w:t>
      </w:r>
    </w:p>
    <w:p w14:paraId="6C3D8561" w14:textId="2DDC6937" w:rsidR="00C047F6" w:rsidRDefault="00C047F6" w:rsidP="00223275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047F6">
        <w:rPr>
          <w:rFonts w:ascii="Times New Roman" w:eastAsia="Times New Roman" w:hAnsi="Times New Roman" w:cs="Times New Roman"/>
          <w:sz w:val="24"/>
          <w:szCs w:val="24"/>
        </w:rPr>
        <w:t>Developed server ba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47F6">
        <w:rPr>
          <w:rFonts w:ascii="Times New Roman" w:eastAsia="Times New Roman" w:hAnsi="Times New Roman" w:cs="Times New Roman"/>
          <w:sz w:val="24"/>
          <w:szCs w:val="24"/>
        </w:rPr>
        <w:t>statistical analysis tool using Flask, Pandas</w:t>
      </w:r>
    </w:p>
    <w:p w14:paraId="18C15FF1" w14:textId="3CC6317D" w:rsidR="00DD3784" w:rsidRPr="00334833" w:rsidRDefault="00711CB1" w:rsidP="00334833">
      <w:pPr>
        <w:pStyle w:val="ListParagraph"/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23275">
        <w:rPr>
          <w:rFonts w:ascii="Times New Roman" w:eastAsia="Times New Roman" w:hAnsi="Times New Roman" w:cs="Times New Roman"/>
          <w:sz w:val="24"/>
          <w:szCs w:val="24"/>
        </w:rPr>
        <w:t xml:space="preserve">Performed business process analysis and developed financial models </w:t>
      </w:r>
      <w:r w:rsidR="001D505D">
        <w:rPr>
          <w:rFonts w:ascii="Times New Roman" w:eastAsia="Times New Roman" w:hAnsi="Times New Roman" w:cs="Times New Roman"/>
          <w:sz w:val="24"/>
          <w:szCs w:val="24"/>
        </w:rPr>
        <w:t xml:space="preserve">in R, </w:t>
      </w:r>
      <w:r w:rsidRPr="00223275">
        <w:rPr>
          <w:rFonts w:ascii="Times New Roman" w:eastAsia="Times New Roman" w:hAnsi="Times New Roman" w:cs="Times New Roman"/>
          <w:sz w:val="24"/>
          <w:szCs w:val="24"/>
        </w:rPr>
        <w:t>enabling management in making quicker financial projections to stakeholders</w:t>
      </w:r>
      <w:r w:rsidR="00A14795" w:rsidRPr="00711C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D0DD0B" w14:textId="60EF551F" w:rsidR="007E5070" w:rsidRDefault="007E5070" w:rsidP="007E50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8A17AD9" w14:textId="116201BD" w:rsidR="007E5070" w:rsidRPr="007E5070" w:rsidRDefault="007E5070" w:rsidP="007E507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vironments: IBM_DB2, Python 3, </w:t>
      </w:r>
      <w:r w:rsidR="00D96AE2">
        <w:rPr>
          <w:rFonts w:ascii="Times New Roman" w:eastAsia="Times New Roman" w:hAnsi="Times New Roman" w:cs="Times New Roman"/>
          <w:sz w:val="24"/>
          <w:szCs w:val="24"/>
        </w:rPr>
        <w:t xml:space="preserve">Django, </w:t>
      </w:r>
      <w:r w:rsidR="009866C4">
        <w:rPr>
          <w:rFonts w:ascii="Times New Roman" w:eastAsia="Times New Roman" w:hAnsi="Times New Roman" w:cs="Times New Roman"/>
          <w:sz w:val="24"/>
          <w:szCs w:val="24"/>
        </w:rPr>
        <w:t>PyCharm</w:t>
      </w:r>
      <w:r>
        <w:rPr>
          <w:rFonts w:ascii="Times New Roman" w:eastAsia="Times New Roman" w:hAnsi="Times New Roman" w:cs="Times New Roman"/>
          <w:sz w:val="24"/>
          <w:szCs w:val="24"/>
        </w:rPr>
        <w:t>, Jupyter Notebook, Anaconda, SAP,</w:t>
      </w:r>
      <w:r w:rsidR="009866C4">
        <w:rPr>
          <w:rFonts w:ascii="Times New Roman" w:eastAsia="Times New Roman" w:hAnsi="Times New Roman" w:cs="Times New Roman"/>
          <w:sz w:val="24"/>
          <w:szCs w:val="24"/>
        </w:rPr>
        <w:t xml:space="preserve"> MongoDB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usiness Warehouse, R, R Studio</w:t>
      </w:r>
      <w:r w:rsidR="00325AE8">
        <w:rPr>
          <w:rFonts w:ascii="Times New Roman" w:eastAsia="Times New Roman" w:hAnsi="Times New Roman" w:cs="Times New Roman"/>
          <w:sz w:val="24"/>
          <w:szCs w:val="24"/>
        </w:rPr>
        <w:t>, Git</w:t>
      </w:r>
      <w:r w:rsidR="00B70C7E">
        <w:rPr>
          <w:rFonts w:ascii="Times New Roman" w:eastAsia="Times New Roman" w:hAnsi="Times New Roman" w:cs="Times New Roman"/>
          <w:sz w:val="24"/>
          <w:szCs w:val="24"/>
        </w:rPr>
        <w:t>, Linux</w:t>
      </w:r>
      <w:r w:rsidR="00325AE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73E9D07" w14:textId="77777777" w:rsidR="00223275" w:rsidRPr="00223275" w:rsidRDefault="00223275" w:rsidP="00223275">
      <w:pPr>
        <w:pStyle w:val="ListParagraph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4775ED9D" w14:textId="3C217CC0" w:rsidR="00742E57" w:rsidRDefault="00742E57" w:rsidP="002232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.S. Agency for International </w:t>
      </w:r>
      <w:r w:rsidR="00223275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velopment,</w:t>
      </w:r>
      <w:r w:rsidR="005838B8"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pal </w:t>
      </w:r>
      <w:r w:rsidR="005838B8"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</w:p>
    <w:p w14:paraId="177A22D2" w14:textId="0691A737" w:rsidR="005838B8" w:rsidRPr="00121EBE" w:rsidRDefault="00BF2A20" w:rsidP="0022327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1</w:t>
      </w:r>
      <w:r w:rsidR="005838B8"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742E57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n 2014</w:t>
      </w:r>
    </w:p>
    <w:p w14:paraId="4396A084" w14:textId="2C556409" w:rsidR="005838B8" w:rsidRPr="00884F9F" w:rsidRDefault="005838B8" w:rsidP="00223275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D96AE2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Developer</w:t>
      </w:r>
    </w:p>
    <w:p w14:paraId="0498B3B6" w14:textId="77777777" w:rsidR="00884F9F" w:rsidRDefault="00884F9F" w:rsidP="00884F9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2A52404C" w14:textId="4F1EE3F8" w:rsidR="00D96AE2" w:rsidRDefault="00D96AE2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AE2">
        <w:rPr>
          <w:rFonts w:ascii="Times New Roman" w:hAnsi="Times New Roman" w:cs="Times New Roman"/>
          <w:sz w:val="24"/>
          <w:szCs w:val="24"/>
        </w:rPr>
        <w:t>Created and populated digital brochures and built photo galleries on website in the Django CMS and Django CMS plugin</w:t>
      </w:r>
    </w:p>
    <w:p w14:paraId="6F1C6EF1" w14:textId="35746C6E" w:rsidR="00D96AE2" w:rsidRDefault="00D96AE2" w:rsidP="00D96A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E57">
        <w:rPr>
          <w:rFonts w:ascii="Times New Roman" w:hAnsi="Times New Roman" w:cs="Times New Roman"/>
          <w:sz w:val="24"/>
          <w:szCs w:val="24"/>
        </w:rPr>
        <w:t xml:space="preserve">Developed a dashboard using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742E57">
        <w:rPr>
          <w:rFonts w:ascii="Times New Roman" w:hAnsi="Times New Roman" w:cs="Times New Roman"/>
          <w:sz w:val="24"/>
          <w:szCs w:val="24"/>
        </w:rPr>
        <w:t xml:space="preserve"> to provide the management with an overall understanding of resource optimization</w:t>
      </w:r>
      <w:r w:rsidRPr="00003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708A9B" w14:textId="4E82438F" w:rsidR="00D1761C" w:rsidRPr="00D96AE2" w:rsidRDefault="00D1761C" w:rsidP="00D96A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61C">
        <w:rPr>
          <w:rFonts w:ascii="Times New Roman" w:hAnsi="Times New Roman" w:cs="Times New Roman"/>
          <w:sz w:val="24"/>
          <w:szCs w:val="24"/>
        </w:rPr>
        <w:t>Managing content population and deployments through Django CMS</w:t>
      </w:r>
    </w:p>
    <w:p w14:paraId="4EB9183C" w14:textId="60CCC299" w:rsidR="005838B8" w:rsidRPr="00A72ADD" w:rsidRDefault="00CE11A4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enerated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m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odels </w:t>
      </w:r>
      <w:r>
        <w:rPr>
          <w:rFonts w:ascii="Times New Roman" w:hAnsi="Times New Roman" w:cs="Times New Roman"/>
          <w:sz w:val="24"/>
          <w:szCs w:val="24"/>
        </w:rPr>
        <w:t xml:space="preserve">and data visualization 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 xml:space="preserve">packages such as Dplyr, Ggplot2, Sqldf, and Flexdashboard in R to 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transform </w:t>
      </w:r>
      <w:r>
        <w:rPr>
          <w:rFonts w:ascii="Times New Roman" w:hAnsi="Times New Roman" w:cs="Times New Roman"/>
          <w:sz w:val="24"/>
          <w:szCs w:val="24"/>
        </w:rPr>
        <w:t>f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inancial </w:t>
      </w:r>
      <w:r>
        <w:rPr>
          <w:rFonts w:ascii="Times New Roman" w:hAnsi="Times New Roman" w:cs="Times New Roman"/>
          <w:sz w:val="24"/>
          <w:szCs w:val="24"/>
        </w:rPr>
        <w:t>d</w:t>
      </w:r>
      <w:r w:rsidR="005838B8" w:rsidRPr="00A72ADD">
        <w:rPr>
          <w:rFonts w:ascii="Times New Roman" w:hAnsi="Times New Roman" w:cs="Times New Roman"/>
          <w:sz w:val="24"/>
          <w:szCs w:val="24"/>
        </w:rPr>
        <w:t xml:space="preserve">ata into useful information </w:t>
      </w:r>
    </w:p>
    <w:p w14:paraId="2DE391E3" w14:textId="77777777" w:rsidR="005838B8" w:rsidRPr="00A72ADD" w:rsidRDefault="005838B8" w:rsidP="00A72AD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ADD">
        <w:rPr>
          <w:rFonts w:ascii="Times New Roman" w:hAnsi="Times New Roman" w:cs="Times New Roman"/>
          <w:sz w:val="24"/>
          <w:szCs w:val="24"/>
        </w:rPr>
        <w:t>Performed data analysis by gathering, analyzing and deploying spatial data from its pristine form to derive financial projections</w:t>
      </w:r>
    </w:p>
    <w:p w14:paraId="6BE137EC" w14:textId="46F8377F" w:rsidR="00003C15" w:rsidRPr="00CE11A4" w:rsidRDefault="00003C15" w:rsidP="00003C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Pr="00A72ADD">
        <w:rPr>
          <w:rFonts w:ascii="Times New Roman" w:hAnsi="Times New Roman" w:cs="Times New Roman"/>
          <w:sz w:val="24"/>
          <w:szCs w:val="24"/>
        </w:rPr>
        <w:t xml:space="preserve"> various statistical models to help in better decision-making on sector growth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A72ADD">
        <w:rPr>
          <w:rFonts w:ascii="Times New Roman" w:hAnsi="Times New Roman" w:cs="Times New Roman"/>
          <w:sz w:val="24"/>
          <w:szCs w:val="24"/>
        </w:rPr>
        <w:t>company forecasts</w:t>
      </w:r>
    </w:p>
    <w:p w14:paraId="3D6C9DDA" w14:textId="5AFEEBFE" w:rsidR="00236D4B" w:rsidRDefault="00236D4B" w:rsidP="0023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05076" w14:textId="4A052C5E" w:rsidR="00236D4B" w:rsidRDefault="00236D4B" w:rsidP="0023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s: </w:t>
      </w:r>
      <w:r w:rsidR="00D1761C">
        <w:rPr>
          <w:rFonts w:ascii="Times New Roman" w:hAnsi="Times New Roman" w:cs="Times New Roman"/>
          <w:sz w:val="24"/>
          <w:szCs w:val="24"/>
        </w:rPr>
        <w:t xml:space="preserve">Django, Python, </w:t>
      </w:r>
      <w:r>
        <w:rPr>
          <w:rFonts w:ascii="Times New Roman" w:hAnsi="Times New Roman" w:cs="Times New Roman"/>
          <w:sz w:val="24"/>
          <w:szCs w:val="24"/>
        </w:rPr>
        <w:t>R, R Studio, SAP, Tableau, Google Fusion Tables, Git</w:t>
      </w:r>
      <w:r w:rsidR="00AF1894">
        <w:rPr>
          <w:rFonts w:ascii="Times New Roman" w:hAnsi="Times New Roman" w:cs="Times New Roman"/>
          <w:sz w:val="24"/>
          <w:szCs w:val="24"/>
        </w:rPr>
        <w:t>, 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CFE6EE" w14:textId="77777777" w:rsidR="00236D4B" w:rsidRPr="00236D4B" w:rsidRDefault="00236D4B" w:rsidP="00236D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BDB31" w14:textId="6450C12B" w:rsidR="0070480F" w:rsidRDefault="0070480F" w:rsidP="00704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ci Allen Inc., Washington, D.C.</w:t>
      </w: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</w:p>
    <w:p w14:paraId="5DB49149" w14:textId="3E4A69AF" w:rsidR="0070480F" w:rsidRPr="00121EBE" w:rsidRDefault="00BF2A20" w:rsidP="007048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</w:t>
      </w:r>
      <w:r w:rsidR="0070480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0 –</w:t>
      </w:r>
      <w:r w:rsidR="0070480F"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0480F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 2011</w:t>
      </w:r>
    </w:p>
    <w:p w14:paraId="733676FB" w14:textId="53FD774B" w:rsidR="0070480F" w:rsidRPr="00884F9F" w:rsidRDefault="0070480F" w:rsidP="0070480F">
      <w:pPr>
        <w:pBdr>
          <w:bottom w:val="single" w:sz="12" w:space="0" w:color="auto"/>
        </w:pBd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e: </w:t>
      </w:r>
      <w:r w:rsidR="00770DAD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</w:t>
      </w:r>
      <w:r w:rsidR="00066E20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lligence </w:t>
      </w:r>
      <w:r w:rsidRPr="00121EBE">
        <w:rPr>
          <w:rFonts w:ascii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t</w:t>
      </w:r>
    </w:p>
    <w:p w14:paraId="0B7F76BE" w14:textId="77777777" w:rsidR="0070480F" w:rsidRDefault="0070480F" w:rsidP="0070480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84F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:</w:t>
      </w:r>
    </w:p>
    <w:p w14:paraId="7EC07607" w14:textId="4D9EE72D" w:rsidR="0070480F" w:rsidRPr="0070480F" w:rsidRDefault="0070480F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reated data visualization and dashboards using Tableau </w:t>
      </w:r>
    </w:p>
    <w:p w14:paraId="2EF10E13" w14:textId="28594B27" w:rsidR="0070480F" w:rsidRPr="00AE53D8" w:rsidRDefault="0070480F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rformed data analytics </w:t>
      </w:r>
      <w:r w:rsidR="00476255">
        <w:rPr>
          <w:rFonts w:ascii="Times New Roman" w:hAnsi="Times New Roman" w:cs="Times New Roman"/>
          <w:sz w:val="24"/>
          <w:szCs w:val="24"/>
        </w:rPr>
        <w:t xml:space="preserve">and data visualization </w:t>
      </w:r>
      <w:r>
        <w:rPr>
          <w:rFonts w:ascii="Times New Roman" w:hAnsi="Times New Roman" w:cs="Times New Roman"/>
          <w:sz w:val="24"/>
          <w:szCs w:val="24"/>
        </w:rPr>
        <w:t>usin</w:t>
      </w:r>
      <w:r w:rsidR="00BA4231">
        <w:rPr>
          <w:rFonts w:ascii="Times New Roman" w:hAnsi="Times New Roman" w:cs="Times New Roman"/>
          <w:sz w:val="24"/>
          <w:szCs w:val="24"/>
        </w:rPr>
        <w:t>g</w:t>
      </w:r>
      <w:r w:rsidR="00BA4231" w:rsidRPr="00A72ADD">
        <w:rPr>
          <w:rFonts w:ascii="Times New Roman" w:hAnsi="Times New Roman" w:cs="Times New Roman"/>
          <w:sz w:val="24"/>
          <w:szCs w:val="24"/>
        </w:rPr>
        <w:t xml:space="preserve"> </w:t>
      </w:r>
      <w:r w:rsidR="00BA4231">
        <w:rPr>
          <w:rFonts w:ascii="Times New Roman" w:hAnsi="Times New Roman" w:cs="Times New Roman"/>
          <w:sz w:val="24"/>
          <w:szCs w:val="24"/>
        </w:rPr>
        <w:t xml:space="preserve">packages such as Dplyr, Ggplot2, Sqldf, and Flexdashboard in </w:t>
      </w:r>
      <w:r>
        <w:rPr>
          <w:rFonts w:ascii="Times New Roman" w:hAnsi="Times New Roman" w:cs="Times New Roman"/>
          <w:sz w:val="24"/>
          <w:szCs w:val="24"/>
        </w:rPr>
        <w:t>R to help senior management make intelligent business decisions</w:t>
      </w:r>
    </w:p>
    <w:p w14:paraId="374759C3" w14:textId="04A4E0AD" w:rsidR="00AE53D8" w:rsidRPr="00476255" w:rsidRDefault="00AE53D8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erformed cluster analysis in R to generate supplier profile </w:t>
      </w:r>
    </w:p>
    <w:p w14:paraId="5F34BC94" w14:textId="64444D72" w:rsidR="00476255" w:rsidRPr="009E68C7" w:rsidRDefault="00476255" w:rsidP="00034502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sed Dplyer and TidyR to explore spend trends and patterns</w:t>
      </w:r>
    </w:p>
    <w:p w14:paraId="237983F4" w14:textId="33BA1D37" w:rsidR="009E68C7" w:rsidRPr="00034502" w:rsidRDefault="00BA4231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sed Python libraries like NumPy, Pandas,</w:t>
      </w:r>
      <w:r w:rsidR="00AE5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SQLAlchemy to d</w:t>
      </w:r>
      <w:r w:rsidR="009E68C7">
        <w:rPr>
          <w:rFonts w:ascii="Times New Roman" w:hAnsi="Times New Roman" w:cs="Times New Roman"/>
          <w:sz w:val="24"/>
          <w:szCs w:val="24"/>
        </w:rPr>
        <w:t>evelop forecasting models to predict company revenue and expenses</w:t>
      </w:r>
    </w:p>
    <w:p w14:paraId="05FF8BB2" w14:textId="1248160E" w:rsidR="00034502" w:rsidRPr="00AE02AB" w:rsidRDefault="00034502" w:rsidP="00B66E36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erformed hypothesis test, Chi-Square test, ANOVA test, Linear Regression and Logistic Regression to analyze revenue, expense and customer groups</w:t>
      </w:r>
    </w:p>
    <w:p w14:paraId="128269FC" w14:textId="77777777" w:rsidR="00AE02AB" w:rsidRPr="0070480F" w:rsidRDefault="00AE02AB" w:rsidP="00AE02AB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70480F">
        <w:rPr>
          <w:rFonts w:ascii="Times New Roman" w:hAnsi="Times New Roman" w:cs="Times New Roman"/>
          <w:sz w:val="24"/>
          <w:szCs w:val="24"/>
        </w:rPr>
        <w:t>Developed financial reports and analyzed financial accounts and statements</w:t>
      </w:r>
    </w:p>
    <w:p w14:paraId="18BF0BBF" w14:textId="77777777" w:rsidR="009866C4" w:rsidRDefault="009866C4" w:rsidP="009866C4">
      <w:pPr>
        <w:spacing w:after="0" w:line="240" w:lineRule="auto"/>
        <w:jc w:val="both"/>
      </w:pPr>
    </w:p>
    <w:p w14:paraId="2A746D17" w14:textId="678A1613" w:rsidR="009866C4" w:rsidRPr="009866C4" w:rsidRDefault="009866C4" w:rsidP="00986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6C4">
        <w:rPr>
          <w:rFonts w:ascii="Times New Roman" w:hAnsi="Times New Roman" w:cs="Times New Roman"/>
          <w:sz w:val="24"/>
          <w:szCs w:val="24"/>
        </w:rPr>
        <w:t xml:space="preserve">Environments: </w:t>
      </w:r>
      <w:r>
        <w:rPr>
          <w:rFonts w:ascii="Times New Roman" w:hAnsi="Times New Roman" w:cs="Times New Roman"/>
          <w:sz w:val="24"/>
          <w:szCs w:val="24"/>
        </w:rPr>
        <w:t>Tableau, R, R Studio, Anaconda, Oracle, Linux</w:t>
      </w:r>
    </w:p>
    <w:p w14:paraId="7C085BE8" w14:textId="39329679" w:rsidR="00AE53D8" w:rsidRDefault="00AE53D8" w:rsidP="00AE53D8">
      <w:pPr>
        <w:pStyle w:val="ListParagraph"/>
        <w:spacing w:after="0" w:line="240" w:lineRule="auto"/>
        <w:jc w:val="both"/>
      </w:pPr>
    </w:p>
    <w:sectPr w:rsidR="00AE5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C71FC" w14:textId="77777777" w:rsidR="005579A7" w:rsidRDefault="005579A7" w:rsidP="007D6830">
      <w:pPr>
        <w:spacing w:after="0" w:line="240" w:lineRule="auto"/>
      </w:pPr>
      <w:r>
        <w:separator/>
      </w:r>
    </w:p>
  </w:endnote>
  <w:endnote w:type="continuationSeparator" w:id="0">
    <w:p w14:paraId="019A8AF0" w14:textId="77777777" w:rsidR="005579A7" w:rsidRDefault="005579A7" w:rsidP="007D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A178C" w14:textId="77777777" w:rsidR="005579A7" w:rsidRDefault="005579A7" w:rsidP="007D6830">
      <w:pPr>
        <w:spacing w:after="0" w:line="240" w:lineRule="auto"/>
      </w:pPr>
      <w:r>
        <w:separator/>
      </w:r>
    </w:p>
  </w:footnote>
  <w:footnote w:type="continuationSeparator" w:id="0">
    <w:p w14:paraId="293D44BF" w14:textId="77777777" w:rsidR="005579A7" w:rsidRDefault="005579A7" w:rsidP="007D68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75938"/>
    <w:multiLevelType w:val="hybridMultilevel"/>
    <w:tmpl w:val="02CC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CA1C98"/>
    <w:multiLevelType w:val="hybridMultilevel"/>
    <w:tmpl w:val="3618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03480"/>
    <w:multiLevelType w:val="hybridMultilevel"/>
    <w:tmpl w:val="C050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337122"/>
    <w:multiLevelType w:val="multilevel"/>
    <w:tmpl w:val="E98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C72752"/>
    <w:multiLevelType w:val="hybridMultilevel"/>
    <w:tmpl w:val="5272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01CAD"/>
    <w:multiLevelType w:val="hybridMultilevel"/>
    <w:tmpl w:val="C034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1D"/>
    <w:rsid w:val="0000361B"/>
    <w:rsid w:val="00003C15"/>
    <w:rsid w:val="00006598"/>
    <w:rsid w:val="000108FF"/>
    <w:rsid w:val="00016FE9"/>
    <w:rsid w:val="00034502"/>
    <w:rsid w:val="00066E20"/>
    <w:rsid w:val="0007221D"/>
    <w:rsid w:val="000817A7"/>
    <w:rsid w:val="000C6BCF"/>
    <w:rsid w:val="000F4ABE"/>
    <w:rsid w:val="00106572"/>
    <w:rsid w:val="00121EBE"/>
    <w:rsid w:val="00127988"/>
    <w:rsid w:val="001D505D"/>
    <w:rsid w:val="00223275"/>
    <w:rsid w:val="00236D4B"/>
    <w:rsid w:val="0024444C"/>
    <w:rsid w:val="00265B0A"/>
    <w:rsid w:val="002A61A3"/>
    <w:rsid w:val="00325AE8"/>
    <w:rsid w:val="00334833"/>
    <w:rsid w:val="003B39A7"/>
    <w:rsid w:val="003F1D8D"/>
    <w:rsid w:val="00450BE7"/>
    <w:rsid w:val="00476255"/>
    <w:rsid w:val="004C7475"/>
    <w:rsid w:val="005150E0"/>
    <w:rsid w:val="00525080"/>
    <w:rsid w:val="005579A7"/>
    <w:rsid w:val="005774CC"/>
    <w:rsid w:val="005838B8"/>
    <w:rsid w:val="005E0155"/>
    <w:rsid w:val="00604665"/>
    <w:rsid w:val="00624FD7"/>
    <w:rsid w:val="006F160D"/>
    <w:rsid w:val="0070480F"/>
    <w:rsid w:val="00711CB1"/>
    <w:rsid w:val="007406C1"/>
    <w:rsid w:val="00742E57"/>
    <w:rsid w:val="00763F3F"/>
    <w:rsid w:val="00770DAD"/>
    <w:rsid w:val="007D6361"/>
    <w:rsid w:val="007D6830"/>
    <w:rsid w:val="007E5070"/>
    <w:rsid w:val="00802209"/>
    <w:rsid w:val="00865F7B"/>
    <w:rsid w:val="00884F9F"/>
    <w:rsid w:val="0089450C"/>
    <w:rsid w:val="008B7808"/>
    <w:rsid w:val="00914CA9"/>
    <w:rsid w:val="00956E08"/>
    <w:rsid w:val="00963E15"/>
    <w:rsid w:val="009866C4"/>
    <w:rsid w:val="009B6D60"/>
    <w:rsid w:val="009D0E0F"/>
    <w:rsid w:val="009E68C7"/>
    <w:rsid w:val="00A14795"/>
    <w:rsid w:val="00A431BA"/>
    <w:rsid w:val="00A45C81"/>
    <w:rsid w:val="00A54B01"/>
    <w:rsid w:val="00A56B7B"/>
    <w:rsid w:val="00A67F38"/>
    <w:rsid w:val="00A7121D"/>
    <w:rsid w:val="00A72ADD"/>
    <w:rsid w:val="00AE02AB"/>
    <w:rsid w:val="00AE53D8"/>
    <w:rsid w:val="00AF1894"/>
    <w:rsid w:val="00B66E36"/>
    <w:rsid w:val="00B70C7E"/>
    <w:rsid w:val="00BA4231"/>
    <w:rsid w:val="00BD3D03"/>
    <w:rsid w:val="00BF15DF"/>
    <w:rsid w:val="00BF2A20"/>
    <w:rsid w:val="00C047F6"/>
    <w:rsid w:val="00CC5D19"/>
    <w:rsid w:val="00CE11A4"/>
    <w:rsid w:val="00D039DC"/>
    <w:rsid w:val="00D1761C"/>
    <w:rsid w:val="00D21B03"/>
    <w:rsid w:val="00D96AE2"/>
    <w:rsid w:val="00DD3784"/>
    <w:rsid w:val="00E30095"/>
    <w:rsid w:val="00F40A72"/>
    <w:rsid w:val="00F571F1"/>
    <w:rsid w:val="00F97192"/>
    <w:rsid w:val="00FA271D"/>
    <w:rsid w:val="00FD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19E5"/>
  <w15:chartTrackingRefBased/>
  <w15:docId w15:val="{D36E8FE3-E230-4F6C-8ADF-D147C784A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EBE"/>
  </w:style>
  <w:style w:type="paragraph" w:styleId="Heading1">
    <w:name w:val="heading 1"/>
    <w:basedOn w:val="Normal"/>
    <w:next w:val="Normal"/>
    <w:link w:val="Heading1Char"/>
    <w:uiPriority w:val="9"/>
    <w:qFormat/>
    <w:rsid w:val="00121EB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EB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1E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EB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EB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EB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EB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EB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EBE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838B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838B8"/>
  </w:style>
  <w:style w:type="character" w:customStyle="1" w:styleId="Heading3Char">
    <w:name w:val="Heading 3 Char"/>
    <w:basedOn w:val="DefaultParagraphFont"/>
    <w:link w:val="Heading3"/>
    <w:uiPriority w:val="9"/>
    <w:rsid w:val="00121EB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21EBE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5F7B"/>
    <w:rPr>
      <w:color w:val="0000FF"/>
      <w:u w:val="single"/>
    </w:rPr>
  </w:style>
  <w:style w:type="character" w:customStyle="1" w:styleId="visually-hidden">
    <w:name w:val="visually-hidden"/>
    <w:basedOn w:val="DefaultParagraphFont"/>
    <w:rsid w:val="00865F7B"/>
  </w:style>
  <w:style w:type="character" w:customStyle="1" w:styleId="pv-entitysecondary-title">
    <w:name w:val="pv-entity__secondary-title"/>
    <w:basedOn w:val="DefaultParagraphFont"/>
    <w:rsid w:val="00865F7B"/>
  </w:style>
  <w:style w:type="character" w:customStyle="1" w:styleId="pv-entitybullet-item-v2">
    <w:name w:val="pv-entity__bullet-item-v2"/>
    <w:basedOn w:val="DefaultParagraphFont"/>
    <w:rsid w:val="00865F7B"/>
  </w:style>
  <w:style w:type="paragraph" w:customStyle="1" w:styleId="pv-entitydescription">
    <w:name w:val="pv-entity__description"/>
    <w:basedOn w:val="Normal"/>
    <w:rsid w:val="0086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F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7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1EB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EB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E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EB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EB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EB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EB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1EB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21E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21EB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EB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21EB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21EBE"/>
    <w:rPr>
      <w:b/>
      <w:bCs/>
    </w:rPr>
  </w:style>
  <w:style w:type="character" w:styleId="Emphasis">
    <w:name w:val="Emphasis"/>
    <w:basedOn w:val="DefaultParagraphFont"/>
    <w:uiPriority w:val="20"/>
    <w:qFormat/>
    <w:rsid w:val="00121EB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21EB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1EB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EB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EB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21EB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1EB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21EB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21EB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21E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1EBE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A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830"/>
  </w:style>
  <w:style w:type="paragraph" w:styleId="Footer">
    <w:name w:val="footer"/>
    <w:basedOn w:val="Normal"/>
    <w:link w:val="FooterChar"/>
    <w:uiPriority w:val="99"/>
    <w:unhideWhenUsed/>
    <w:rsid w:val="007D6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994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53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848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185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71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101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C296-E081-4CEF-8A44-3712EC8F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, Isha</dc:creator>
  <cp:keywords/>
  <dc:description/>
  <cp:lastModifiedBy>Saurabh Singh</cp:lastModifiedBy>
  <cp:revision>6</cp:revision>
  <cp:lastPrinted>2019-01-31T18:44:00Z</cp:lastPrinted>
  <dcterms:created xsi:type="dcterms:W3CDTF">2019-04-30T18:16:00Z</dcterms:created>
  <dcterms:modified xsi:type="dcterms:W3CDTF">2019-07-17T18:18:00Z</dcterms:modified>
</cp:coreProperties>
</file>